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F812" w14:textId="5257F1F8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295EBA" wp14:editId="0423D779">
            <wp:simplePos x="0" y="0"/>
            <wp:positionH relativeFrom="column">
              <wp:posOffset>-60960</wp:posOffset>
            </wp:positionH>
            <wp:positionV relativeFrom="paragraph">
              <wp:posOffset>-371</wp:posOffset>
            </wp:positionV>
            <wp:extent cx="791845" cy="791845"/>
            <wp:effectExtent l="0" t="0" r="8255" b="8255"/>
            <wp:wrapNone/>
            <wp:docPr id="3" name="Image 3" descr="C:\Users\genevieve.pourroy\AppData\Local\Microsoft\Windows\Temporary Internet Files\Content.MSO\52A3B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vieve.pourroy\AppData\Local\Microsoft\Windows\Temporary Internet Files\Content.MSO\52A3B21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C46">
        <w:rPr>
          <w:rFonts w:cstheme="minorHAnsi"/>
          <w:b/>
          <w:color w:val="44546A" w:themeColor="text2"/>
          <w:sz w:val="28"/>
        </w:rPr>
        <w:t xml:space="preserve">PROGRAMME </w:t>
      </w:r>
      <w:r w:rsidR="00BB4CB8">
        <w:rPr>
          <w:rFonts w:cstheme="minorHAnsi"/>
          <w:b/>
          <w:color w:val="44546A" w:themeColor="text2"/>
          <w:sz w:val="28"/>
        </w:rPr>
        <w:t>OPEN</w:t>
      </w:r>
      <w:r w:rsidRPr="00532C46">
        <w:rPr>
          <w:rFonts w:cstheme="minorHAnsi"/>
          <w:b/>
          <w:color w:val="44546A" w:themeColor="text2"/>
          <w:sz w:val="28"/>
        </w:rPr>
        <w:t xml:space="preserve"> DU CNRS </w:t>
      </w:r>
    </w:p>
    <w:p w14:paraId="3860D411" w14:textId="0CA5F9F6" w:rsidR="00EB557F" w:rsidRPr="00D91DBA" w:rsidRDefault="00EB557F" w:rsidP="00AB4C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532C46">
        <w:rPr>
          <w:rFonts w:cstheme="minorHAnsi"/>
          <w:color w:val="44546A" w:themeColor="text2"/>
          <w:sz w:val="28"/>
          <w:szCs w:val="28"/>
        </w:rPr>
        <w:t xml:space="preserve">Fiche </w:t>
      </w:r>
      <w:r w:rsidR="00AB4CB4">
        <w:rPr>
          <w:rFonts w:cstheme="minorHAnsi"/>
          <w:color w:val="44546A" w:themeColor="text2"/>
          <w:sz w:val="28"/>
          <w:szCs w:val="28"/>
        </w:rPr>
        <w:t>candidature</w:t>
      </w:r>
      <w:r w:rsidRPr="00532C46">
        <w:rPr>
          <w:rFonts w:cstheme="minorHAnsi"/>
          <w:color w:val="44546A" w:themeColor="text2"/>
          <w:sz w:val="28"/>
          <w:szCs w:val="28"/>
        </w:rPr>
        <w:t xml:space="preserve"> </w:t>
      </w:r>
    </w:p>
    <w:p w14:paraId="75B46E48" w14:textId="77777777" w:rsidR="00EB557F" w:rsidRDefault="00EB557F"/>
    <w:p w14:paraId="25F7C5C1" w14:textId="1715895E" w:rsidR="00EB557F" w:rsidRPr="00D6711D" w:rsidRDefault="00D6711D">
      <w:pPr>
        <w:rPr>
          <w:rFonts w:cstheme="minorHAnsi"/>
          <w:b/>
          <w:color w:val="44546A" w:themeColor="text2"/>
          <w:sz w:val="32"/>
          <w:szCs w:val="32"/>
        </w:rPr>
      </w:pPr>
      <w:r w:rsidRPr="00D6711D">
        <w:rPr>
          <w:rFonts w:cstheme="minorHAnsi"/>
          <w:b/>
          <w:color w:val="44546A" w:themeColor="text2"/>
          <w:sz w:val="32"/>
          <w:szCs w:val="32"/>
        </w:rPr>
        <w:t xml:space="preserve">A-Identité du </w:t>
      </w:r>
      <w:r w:rsidR="00BB4CB8">
        <w:rPr>
          <w:rFonts w:cstheme="minorHAnsi"/>
          <w:b/>
          <w:color w:val="44546A" w:themeColor="text2"/>
          <w:sz w:val="32"/>
          <w:szCs w:val="32"/>
        </w:rPr>
        <w:t>logiciel</w:t>
      </w:r>
    </w:p>
    <w:p w14:paraId="2D6A51DC" w14:textId="77777777" w:rsidR="00D6711D" w:rsidRPr="00D6711D" w:rsidRDefault="00D6711D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2126"/>
        <w:gridCol w:w="709"/>
        <w:gridCol w:w="567"/>
        <w:gridCol w:w="992"/>
        <w:gridCol w:w="1559"/>
      </w:tblGrid>
      <w:tr w:rsidR="00EB557F" w:rsidRPr="00D6711D" w14:paraId="08064095" w14:textId="77777777" w:rsidTr="00AC0FEF">
        <w:tc>
          <w:tcPr>
            <w:tcW w:w="1696" w:type="dxa"/>
          </w:tcPr>
          <w:p w14:paraId="62D3291B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Titre du projet</w:t>
            </w:r>
          </w:p>
        </w:tc>
        <w:tc>
          <w:tcPr>
            <w:tcW w:w="7513" w:type="dxa"/>
            <w:gridSpan w:val="6"/>
          </w:tcPr>
          <w:p w14:paraId="59DCD5E3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EB557F" w:rsidRPr="00D6711D" w14:paraId="6D1CBBB8" w14:textId="77777777" w:rsidTr="00AC0FEF">
        <w:tc>
          <w:tcPr>
            <w:tcW w:w="1696" w:type="dxa"/>
          </w:tcPr>
          <w:p w14:paraId="72E842CE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Acronyme</w:t>
            </w:r>
          </w:p>
        </w:tc>
        <w:tc>
          <w:tcPr>
            <w:tcW w:w="7513" w:type="dxa"/>
            <w:gridSpan w:val="6"/>
          </w:tcPr>
          <w:p w14:paraId="5357DF42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D6711D" w:rsidRPr="00D6711D" w14:paraId="6C83458E" w14:textId="77777777" w:rsidTr="00AC0FEF">
        <w:tc>
          <w:tcPr>
            <w:tcW w:w="1696" w:type="dxa"/>
          </w:tcPr>
          <w:p w14:paraId="025A6C65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Porteur</w:t>
            </w:r>
          </w:p>
        </w:tc>
        <w:tc>
          <w:tcPr>
            <w:tcW w:w="1560" w:type="dxa"/>
          </w:tcPr>
          <w:p w14:paraId="61FD1D8E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</w:rPr>
              <w:t xml:space="preserve">M. </w:t>
            </w:r>
            <w:sdt>
              <w:sdtPr>
                <w:rPr>
                  <w:rFonts w:cstheme="minorHAnsi"/>
                  <w:b/>
                </w:rPr>
                <w:id w:val="-236170986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6711D">
              <w:rPr>
                <w:rFonts w:cstheme="minorHAnsi"/>
              </w:rPr>
              <w:t xml:space="preserve"> Mme</w:t>
            </w:r>
            <w:r w:rsidRPr="00D6711D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499240217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4663B9A3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Nom</w:t>
            </w:r>
            <w:r w:rsidRPr="00D6711D">
              <w:rPr>
                <w:rFonts w:cstheme="minorHAnsi"/>
              </w:rPr>
              <w:t xml:space="preserve"> : </w:t>
            </w:r>
          </w:p>
        </w:tc>
        <w:tc>
          <w:tcPr>
            <w:tcW w:w="3118" w:type="dxa"/>
            <w:gridSpan w:val="3"/>
          </w:tcPr>
          <w:p w14:paraId="7AD58604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Prénom</w:t>
            </w:r>
            <w:r w:rsidRPr="00D6711D">
              <w:rPr>
                <w:rFonts w:cstheme="minorHAnsi"/>
              </w:rPr>
              <w:t> :</w:t>
            </w:r>
          </w:p>
        </w:tc>
      </w:tr>
      <w:tr w:rsidR="00D6711D" w:rsidRPr="00D6711D" w14:paraId="4A51A99E" w14:textId="77777777" w:rsidTr="00AC0FEF">
        <w:tc>
          <w:tcPr>
            <w:tcW w:w="1696" w:type="dxa"/>
            <w:vMerge w:val="restart"/>
          </w:tcPr>
          <w:p w14:paraId="03104D67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37622CA" w14:textId="77777777" w:rsidR="00D6711D" w:rsidRPr="00D6711D" w:rsidRDefault="002A77C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575843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Chercheur</w:t>
            </w:r>
          </w:p>
        </w:tc>
        <w:tc>
          <w:tcPr>
            <w:tcW w:w="3827" w:type="dxa"/>
            <w:gridSpan w:val="4"/>
          </w:tcPr>
          <w:p w14:paraId="062165F9" w14:textId="77777777" w:rsidR="00D6711D" w:rsidRPr="00D6711D" w:rsidRDefault="002A77C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32895847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Ingénieur</w:t>
            </w:r>
          </w:p>
        </w:tc>
      </w:tr>
      <w:tr w:rsidR="00D6711D" w:rsidRPr="00D6711D" w14:paraId="4156261A" w14:textId="77777777" w:rsidTr="00AC0FEF">
        <w:tc>
          <w:tcPr>
            <w:tcW w:w="1696" w:type="dxa"/>
            <w:vMerge/>
          </w:tcPr>
          <w:p w14:paraId="39E4FA06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0589A0A" w14:textId="77777777" w:rsidR="00D6711D" w:rsidRPr="00D6711D" w:rsidRDefault="002A77C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2089410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Enseignant chercheur </w:t>
            </w:r>
          </w:p>
        </w:tc>
        <w:tc>
          <w:tcPr>
            <w:tcW w:w="3827" w:type="dxa"/>
            <w:gridSpan w:val="4"/>
          </w:tcPr>
          <w:p w14:paraId="021A2DA8" w14:textId="77777777" w:rsidR="00D6711D" w:rsidRPr="00D6711D" w:rsidRDefault="002A77CD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42889049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Autre : précisez</w:t>
            </w:r>
          </w:p>
        </w:tc>
      </w:tr>
      <w:tr w:rsidR="00AC0FEF" w:rsidRPr="00D6711D" w14:paraId="79D527D6" w14:textId="77777777" w:rsidTr="00AC0FEF">
        <w:tc>
          <w:tcPr>
            <w:tcW w:w="1696" w:type="dxa"/>
          </w:tcPr>
          <w:p w14:paraId="21008366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2BBDA344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1276" w:type="dxa"/>
            <w:gridSpan w:val="2"/>
          </w:tcPr>
          <w:p w14:paraId="252D3EEC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551" w:type="dxa"/>
            <w:gridSpan w:val="2"/>
          </w:tcPr>
          <w:p w14:paraId="53D3A7B2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46884C57" w14:textId="77777777" w:rsidTr="005B5665">
        <w:trPr>
          <w:trHeight w:val="70"/>
        </w:trPr>
        <w:tc>
          <w:tcPr>
            <w:tcW w:w="9209" w:type="dxa"/>
            <w:gridSpan w:val="7"/>
          </w:tcPr>
          <w:p w14:paraId="01662439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5B5665" w:rsidRPr="00D6711D" w14:paraId="7A52FAB4" w14:textId="77777777" w:rsidTr="005B5665">
        <w:tc>
          <w:tcPr>
            <w:tcW w:w="3256" w:type="dxa"/>
            <w:gridSpan w:val="2"/>
          </w:tcPr>
          <w:p w14:paraId="75E570D5" w14:textId="77777777" w:rsidR="005B5665" w:rsidRPr="00463E48" w:rsidRDefault="005B5665" w:rsidP="000C67D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Institut principal du CNRS</w:t>
            </w:r>
          </w:p>
        </w:tc>
        <w:tc>
          <w:tcPr>
            <w:tcW w:w="2126" w:type="dxa"/>
          </w:tcPr>
          <w:p w14:paraId="7E268EC4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283FEAEB" w14:textId="77777777" w:rsidR="005B5665" w:rsidRPr="00463E48" w:rsidRDefault="005B5665" w:rsidP="000C67DD">
            <w:pPr>
              <w:rPr>
                <w:rFonts w:cstheme="minorHAnsi"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Délégation régionale</w:t>
            </w:r>
            <w:r w:rsidRPr="00463E48">
              <w:rPr>
                <w:rFonts w:cstheme="minorHAnsi"/>
                <w:bCs/>
                <w:color w:val="003366"/>
              </w:rPr>
              <w:t> </w:t>
            </w:r>
          </w:p>
        </w:tc>
        <w:tc>
          <w:tcPr>
            <w:tcW w:w="1559" w:type="dxa"/>
          </w:tcPr>
          <w:p w14:paraId="3723FAA2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AC0FEF" w:rsidRPr="00D6711D" w14:paraId="3C31A6A0" w14:textId="77777777" w:rsidTr="005B5665">
        <w:tc>
          <w:tcPr>
            <w:tcW w:w="3256" w:type="dxa"/>
            <w:gridSpan w:val="2"/>
          </w:tcPr>
          <w:p w14:paraId="5C68D422" w14:textId="77777777" w:rsidR="00AC0FEF" w:rsidRPr="00463E48" w:rsidRDefault="005B5665" w:rsidP="00D6711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Unité (nom, numéro, adresse)</w:t>
            </w:r>
          </w:p>
        </w:tc>
        <w:tc>
          <w:tcPr>
            <w:tcW w:w="5953" w:type="dxa"/>
            <w:gridSpan w:val="5"/>
          </w:tcPr>
          <w:p w14:paraId="3C9F0939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1D5EB36E" w14:textId="77777777" w:rsidTr="005B5665">
        <w:tc>
          <w:tcPr>
            <w:tcW w:w="3256" w:type="dxa"/>
            <w:gridSpan w:val="2"/>
          </w:tcPr>
          <w:p w14:paraId="57D21693" w14:textId="77777777" w:rsidR="006C6CD0" w:rsidRP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entre financier de l’unité (</w:t>
            </w:r>
            <w:r w:rsidR="005B5665" w:rsidRPr="006C6CD0"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emander a</w:t>
            </w: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 xml:space="preserve">u gestionnaire du laboratoire) </w:t>
            </w:r>
          </w:p>
        </w:tc>
        <w:tc>
          <w:tcPr>
            <w:tcW w:w="5953" w:type="dxa"/>
            <w:gridSpan w:val="5"/>
          </w:tcPr>
          <w:p w14:paraId="31B8E610" w14:textId="77777777" w:rsidR="005B5665" w:rsidRPr="00D6711D" w:rsidRDefault="005B5665" w:rsidP="00D6711D">
            <w:pPr>
              <w:rPr>
                <w:rFonts w:cstheme="minorHAnsi"/>
              </w:rPr>
            </w:pPr>
          </w:p>
        </w:tc>
      </w:tr>
      <w:tr w:rsidR="006C6CD0" w:rsidRPr="00D6711D" w14:paraId="4C0110E5" w14:textId="77777777" w:rsidTr="005B5665">
        <w:tc>
          <w:tcPr>
            <w:tcW w:w="3256" w:type="dxa"/>
            <w:gridSpan w:val="2"/>
          </w:tcPr>
          <w:p w14:paraId="55163E9A" w14:textId="77777777" w:rsid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ontact SPV :</w:t>
            </w:r>
          </w:p>
        </w:tc>
        <w:tc>
          <w:tcPr>
            <w:tcW w:w="5953" w:type="dxa"/>
            <w:gridSpan w:val="5"/>
          </w:tcPr>
          <w:p w14:paraId="516C8A43" w14:textId="77777777" w:rsidR="006C6CD0" w:rsidRPr="00D6711D" w:rsidRDefault="006C6CD0" w:rsidP="00D6711D">
            <w:pPr>
              <w:rPr>
                <w:rFonts w:cstheme="minorHAnsi"/>
              </w:rPr>
            </w:pPr>
          </w:p>
        </w:tc>
      </w:tr>
      <w:tr w:rsidR="002F6B45" w:rsidRPr="00D6711D" w14:paraId="0064E6BE" w14:textId="77777777" w:rsidTr="005B5665">
        <w:tc>
          <w:tcPr>
            <w:tcW w:w="3256" w:type="dxa"/>
            <w:gridSpan w:val="2"/>
          </w:tcPr>
          <w:p w14:paraId="31ADCC1D" w14:textId="1FECA3AE" w:rsidR="002F6B45" w:rsidRDefault="002F6B45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ate de dépôt du dossier</w:t>
            </w:r>
            <w:r w:rsidR="00F83E66">
              <w:rPr>
                <w:rFonts w:cstheme="minorHAnsi"/>
                <w:b/>
                <w:bCs/>
                <w:color w:val="003366"/>
                <w:sz w:val="18"/>
                <w:szCs w:val="18"/>
              </w:rPr>
              <w:t> :</w:t>
            </w:r>
          </w:p>
        </w:tc>
        <w:tc>
          <w:tcPr>
            <w:tcW w:w="5953" w:type="dxa"/>
            <w:gridSpan w:val="5"/>
          </w:tcPr>
          <w:p w14:paraId="737C3E09" w14:textId="77777777" w:rsidR="002F6B45" w:rsidRPr="00D6711D" w:rsidRDefault="002F6B45" w:rsidP="00D6711D">
            <w:pPr>
              <w:rPr>
                <w:rFonts w:cstheme="minorHAnsi"/>
              </w:rPr>
            </w:pPr>
          </w:p>
        </w:tc>
      </w:tr>
      <w:tr w:rsidR="00F83E66" w:rsidRPr="00D6711D" w14:paraId="6519799C" w14:textId="77777777" w:rsidTr="005B5665">
        <w:tc>
          <w:tcPr>
            <w:tcW w:w="3256" w:type="dxa"/>
            <w:gridSpan w:val="2"/>
          </w:tcPr>
          <w:p w14:paraId="12D9AFB2" w14:textId="782D4B6D" w:rsidR="00F83E66" w:rsidRDefault="00F83E66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éclaration logicielle :</w:t>
            </w:r>
          </w:p>
        </w:tc>
        <w:tc>
          <w:tcPr>
            <w:tcW w:w="5953" w:type="dxa"/>
            <w:gridSpan w:val="5"/>
          </w:tcPr>
          <w:p w14:paraId="4435F58A" w14:textId="77777777" w:rsidR="00F83E66" w:rsidRPr="00D6711D" w:rsidRDefault="00F83E66" w:rsidP="00D6711D">
            <w:pPr>
              <w:rPr>
                <w:rFonts w:cstheme="minorHAnsi"/>
              </w:rPr>
            </w:pPr>
          </w:p>
        </w:tc>
      </w:tr>
      <w:tr w:rsidR="00F83E66" w:rsidRPr="00D6711D" w14:paraId="078DC479" w14:textId="77777777" w:rsidTr="005B5665">
        <w:tc>
          <w:tcPr>
            <w:tcW w:w="3256" w:type="dxa"/>
            <w:gridSpan w:val="2"/>
          </w:tcPr>
          <w:p w14:paraId="1EE64CD2" w14:textId="76903A78" w:rsidR="00F83E66" w:rsidRDefault="00F83E66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Site web :</w:t>
            </w:r>
          </w:p>
        </w:tc>
        <w:tc>
          <w:tcPr>
            <w:tcW w:w="5953" w:type="dxa"/>
            <w:gridSpan w:val="5"/>
          </w:tcPr>
          <w:p w14:paraId="041DD555" w14:textId="77777777" w:rsidR="00F83E66" w:rsidRPr="00D6711D" w:rsidRDefault="00F83E66" w:rsidP="00D6711D">
            <w:pPr>
              <w:rPr>
                <w:rFonts w:cstheme="minorHAnsi"/>
              </w:rPr>
            </w:pPr>
          </w:p>
        </w:tc>
      </w:tr>
    </w:tbl>
    <w:p w14:paraId="5FF1F1E3" w14:textId="77777777" w:rsidR="00EB557F" w:rsidRDefault="00EB557F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391F" w14:paraId="54061E8D" w14:textId="77777777" w:rsidTr="001255AC">
        <w:trPr>
          <w:trHeight w:val="2516"/>
        </w:trPr>
        <w:tc>
          <w:tcPr>
            <w:tcW w:w="9209" w:type="dxa"/>
          </w:tcPr>
          <w:p w14:paraId="15557812" w14:textId="660F2560" w:rsidR="00B9391F" w:rsidRPr="00463E48" w:rsidRDefault="00B9391F" w:rsidP="00327A8F">
            <w:pPr>
              <w:ind w:right="-116"/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 xml:space="preserve">Résumé du </w:t>
            </w:r>
            <w:r w:rsidR="00AD2DC6">
              <w:rPr>
                <w:rFonts w:cstheme="minorHAnsi"/>
                <w:b/>
                <w:bCs/>
                <w:color w:val="003366"/>
              </w:rPr>
              <w:t>logiciel</w:t>
            </w:r>
            <w:r w:rsidRPr="00463E48">
              <w:rPr>
                <w:rFonts w:cstheme="minorHAnsi"/>
                <w:b/>
                <w:bCs/>
                <w:color w:val="003366"/>
              </w:rPr>
              <w:t xml:space="preserve"> en 10 lignes </w:t>
            </w:r>
            <w:r w:rsidR="00375E68">
              <w:rPr>
                <w:rFonts w:cstheme="minorHAnsi"/>
                <w:b/>
                <w:bCs/>
                <w:color w:val="003366"/>
              </w:rPr>
              <w:t>(</w:t>
            </w:r>
            <w:r w:rsidR="00375E68" w:rsidRPr="0001389C">
              <w:rPr>
                <w:rFonts w:cstheme="minorHAnsi"/>
                <w:b/>
                <w:bCs/>
                <w:color w:val="003366"/>
              </w:rPr>
              <w:t>à destination des non-spécialistes du domaine)</w:t>
            </w:r>
            <w:r w:rsidRPr="00463E48">
              <w:rPr>
                <w:rFonts w:cstheme="minorHAnsi"/>
                <w:b/>
                <w:bCs/>
                <w:color w:val="003366"/>
              </w:rPr>
              <w:t xml:space="preserve">:   </w:t>
            </w:r>
          </w:p>
          <w:p w14:paraId="0AEC0B21" w14:textId="77777777" w:rsidR="00B9391F" w:rsidRDefault="00B9391F">
            <w:pPr>
              <w:rPr>
                <w:b/>
              </w:rPr>
            </w:pPr>
          </w:p>
          <w:p w14:paraId="1C73BA7F" w14:textId="75CE34B5" w:rsidR="00B9391F" w:rsidRDefault="00B9391F">
            <w:pPr>
              <w:rPr>
                <w:b/>
              </w:rPr>
            </w:pPr>
          </w:p>
          <w:p w14:paraId="02C8F1AE" w14:textId="71EC3F4E" w:rsidR="006523FD" w:rsidRDefault="006523FD">
            <w:pPr>
              <w:rPr>
                <w:b/>
              </w:rPr>
            </w:pPr>
          </w:p>
          <w:p w14:paraId="0F457BCB" w14:textId="77AAC6E0" w:rsidR="006523FD" w:rsidRDefault="006523FD">
            <w:pPr>
              <w:rPr>
                <w:b/>
              </w:rPr>
            </w:pPr>
          </w:p>
          <w:p w14:paraId="7F6416EA" w14:textId="3DD007F1" w:rsidR="006523FD" w:rsidRDefault="006523FD">
            <w:pPr>
              <w:rPr>
                <w:b/>
              </w:rPr>
            </w:pPr>
          </w:p>
          <w:p w14:paraId="1EC654E2" w14:textId="77777777" w:rsidR="00B9391F" w:rsidRDefault="00B9391F">
            <w:pPr>
              <w:rPr>
                <w:b/>
              </w:rPr>
            </w:pPr>
          </w:p>
          <w:p w14:paraId="39B3252A" w14:textId="77777777" w:rsidR="00B9391F" w:rsidRDefault="00B9391F">
            <w:pPr>
              <w:rPr>
                <w:b/>
              </w:rPr>
            </w:pPr>
          </w:p>
          <w:p w14:paraId="5DADFB8F" w14:textId="6B8116A2" w:rsidR="00B9391F" w:rsidRDefault="00B9391F">
            <w:pPr>
              <w:rPr>
                <w:b/>
              </w:rPr>
            </w:pPr>
          </w:p>
          <w:p w14:paraId="524E364B" w14:textId="77777777" w:rsidR="00C12791" w:rsidRDefault="00C12791">
            <w:pPr>
              <w:rPr>
                <w:b/>
              </w:rPr>
            </w:pPr>
          </w:p>
          <w:p w14:paraId="769883D3" w14:textId="77777777" w:rsidR="00B9391F" w:rsidRPr="00B9391F" w:rsidRDefault="00B9391F">
            <w:pPr>
              <w:rPr>
                <w:b/>
              </w:rPr>
            </w:pPr>
          </w:p>
        </w:tc>
      </w:tr>
      <w:tr w:rsidR="00B9391F" w14:paraId="79861A6F" w14:textId="77777777" w:rsidTr="00327A8F">
        <w:tc>
          <w:tcPr>
            <w:tcW w:w="9209" w:type="dxa"/>
          </w:tcPr>
          <w:p w14:paraId="7A2AF1D0" w14:textId="50EF5B17" w:rsidR="00B9391F" w:rsidRPr="00463E48" w:rsidRDefault="00463E48">
            <w:pPr>
              <w:rPr>
                <w:rFonts w:eastAsia="Calibri" w:cstheme="minorHAnsi"/>
                <w:b/>
                <w:bCs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 xml:space="preserve">Objectif(s) du </w:t>
            </w:r>
            <w:r w:rsidR="00AD2DC6">
              <w:rPr>
                <w:rFonts w:eastAsia="Calibri" w:cstheme="minorHAnsi"/>
                <w:b/>
                <w:bCs/>
                <w:color w:val="003366"/>
              </w:rPr>
              <w:t>logiciel</w:t>
            </w:r>
            <w:r w:rsidRPr="0052136A">
              <w:rPr>
                <w:rFonts w:eastAsia="Calibri" w:cstheme="minorHAnsi"/>
                <w:b/>
                <w:bCs/>
                <w:color w:val="003366"/>
              </w:rPr>
              <w:t xml:space="preserve"> 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>(3 lignes) :</w:t>
            </w:r>
          </w:p>
          <w:p w14:paraId="2D8C5E26" w14:textId="7D04A0B5" w:rsidR="00C12791" w:rsidRDefault="00C12791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78475CD8" w14:textId="77777777" w:rsid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64C1CA98" w14:textId="77777777" w:rsidR="00463E48" w:rsidRPr="00463E48" w:rsidRDefault="00463E48">
            <w:pPr>
              <w:rPr>
                <w:b/>
              </w:rPr>
            </w:pPr>
          </w:p>
        </w:tc>
      </w:tr>
      <w:tr w:rsidR="00463E48" w14:paraId="6F17F91B" w14:textId="77777777" w:rsidTr="00327A8F">
        <w:tc>
          <w:tcPr>
            <w:tcW w:w="9209" w:type="dxa"/>
          </w:tcPr>
          <w:p w14:paraId="28B0FFC6" w14:textId="4000D0A1" w:rsidR="00463E48" w:rsidRDefault="00BB4CB8">
            <w:pPr>
              <w:rPr>
                <w:rFonts w:eastAsia="Calibri" w:cstheme="minorHAnsi"/>
                <w:b/>
                <w:bCs/>
                <w:color w:val="003366"/>
              </w:rPr>
            </w:pPr>
            <w:r>
              <w:rPr>
                <w:rFonts w:eastAsia="Calibri" w:cstheme="minorHAnsi"/>
                <w:b/>
                <w:bCs/>
                <w:color w:val="003366"/>
              </w:rPr>
              <w:t>Valorisation envisagée après le programme OPEN</w:t>
            </w:r>
            <w:r w:rsidR="00463E48"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5E9C5D22" w14:textId="2FADCE00" w:rsidR="00C12791" w:rsidRDefault="00C12791">
            <w:pPr>
              <w:rPr>
                <w:rFonts w:eastAsia="Calibri" w:cstheme="minorHAnsi"/>
                <w:b/>
                <w:bCs/>
                <w:color w:val="003366"/>
              </w:rPr>
            </w:pPr>
          </w:p>
          <w:p w14:paraId="39C49803" w14:textId="77777777" w:rsidR="00C12791" w:rsidRPr="00463E48" w:rsidRDefault="00C12791">
            <w:pPr>
              <w:rPr>
                <w:rFonts w:eastAsia="Calibri" w:cstheme="minorHAnsi"/>
                <w:b/>
                <w:bCs/>
              </w:rPr>
            </w:pPr>
          </w:p>
          <w:p w14:paraId="03EB25DB" w14:textId="77777777" w:rsidR="00463E48" w:rsidRP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</w:tc>
      </w:tr>
    </w:tbl>
    <w:p w14:paraId="38B4DCB3" w14:textId="3AD94FA0" w:rsidR="00314839" w:rsidRDefault="002F4EE6" w:rsidP="00314839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t>B</w:t>
      </w:r>
      <w:r w:rsidR="00314839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314839" w:rsidRPr="002D435F">
        <w:t xml:space="preserve"> </w:t>
      </w:r>
      <w:r w:rsidR="00314839">
        <w:rPr>
          <w:rFonts w:cstheme="minorHAnsi"/>
          <w:b/>
          <w:color w:val="44546A" w:themeColor="text2"/>
          <w:sz w:val="32"/>
          <w:szCs w:val="32"/>
        </w:rPr>
        <w:t>Description</w:t>
      </w:r>
      <w:r w:rsidR="00314839" w:rsidRPr="002D435F">
        <w:rPr>
          <w:rFonts w:cstheme="minorHAnsi"/>
          <w:b/>
          <w:color w:val="44546A" w:themeColor="text2"/>
          <w:sz w:val="32"/>
          <w:szCs w:val="32"/>
        </w:rPr>
        <w:t xml:space="preserve"> du </w:t>
      </w:r>
      <w:r w:rsidR="00F83E66">
        <w:rPr>
          <w:rFonts w:cstheme="minorHAnsi"/>
          <w:b/>
          <w:color w:val="44546A" w:themeColor="text2"/>
          <w:sz w:val="32"/>
          <w:szCs w:val="32"/>
        </w:rPr>
        <w:t>logiciel</w:t>
      </w:r>
      <w:r w:rsidR="00EA567F">
        <w:rPr>
          <w:rFonts w:cstheme="minorHAnsi"/>
          <w:b/>
          <w:color w:val="44546A" w:themeColor="text2"/>
          <w:sz w:val="32"/>
          <w:szCs w:val="32"/>
        </w:rPr>
        <w:t xml:space="preserve"> </w:t>
      </w:r>
    </w:p>
    <w:p w14:paraId="0D8381CB" w14:textId="77777777" w:rsidR="00AB4CCA" w:rsidRPr="0052136A" w:rsidRDefault="00AB4CCA" w:rsidP="00314839">
      <w:pPr>
        <w:rPr>
          <w:rFonts w:ascii="Calibri" w:eastAsia="Calibri" w:hAnsi="Calibri" w:cs="Calibri"/>
        </w:rPr>
      </w:pPr>
    </w:p>
    <w:p w14:paraId="0916F628" w14:textId="7EBD6CDA" w:rsidR="00EA567F" w:rsidRPr="00EA567F" w:rsidRDefault="00EA567F" w:rsidP="00B71DC2">
      <w:pPr>
        <w:spacing w:after="120"/>
        <w:ind w:firstLine="709"/>
        <w:rPr>
          <w:b/>
          <w:sz w:val="24"/>
          <w:szCs w:val="24"/>
          <w:u w:val="single"/>
        </w:rPr>
      </w:pPr>
      <w:r w:rsidRPr="00EA567F">
        <w:rPr>
          <w:b/>
          <w:sz w:val="24"/>
          <w:szCs w:val="24"/>
          <w:u w:val="single"/>
        </w:rPr>
        <w:t xml:space="preserve">A </w:t>
      </w:r>
      <w:r w:rsidR="00F83E66">
        <w:rPr>
          <w:b/>
          <w:sz w:val="24"/>
          <w:szCs w:val="24"/>
          <w:u w:val="single"/>
        </w:rPr>
        <w:t>–</w:t>
      </w:r>
      <w:r w:rsidRPr="00EA567F">
        <w:rPr>
          <w:b/>
          <w:sz w:val="24"/>
          <w:szCs w:val="24"/>
          <w:u w:val="single"/>
        </w:rPr>
        <w:t xml:space="preserve"> </w:t>
      </w:r>
      <w:r w:rsidR="00F83E66">
        <w:rPr>
          <w:b/>
          <w:sz w:val="24"/>
          <w:szCs w:val="24"/>
          <w:u w:val="single"/>
        </w:rPr>
        <w:t>Contexte de développement du logiciel</w:t>
      </w:r>
      <w:r w:rsidRPr="00EA567F">
        <w:rPr>
          <w:b/>
          <w:sz w:val="24"/>
          <w:szCs w:val="24"/>
          <w:u w:val="single"/>
        </w:rPr>
        <w:t xml:space="preserve"> </w:t>
      </w:r>
      <w:r w:rsidR="009E0EA7">
        <w:rPr>
          <w:b/>
          <w:sz w:val="24"/>
          <w:szCs w:val="24"/>
          <w:u w:val="single"/>
        </w:rPr>
        <w:t>(&lt;10 lignes)</w:t>
      </w:r>
    </w:p>
    <w:p w14:paraId="3B519DA9" w14:textId="3E5A1B38" w:rsidR="00316E6A" w:rsidRPr="00AD2DC6" w:rsidRDefault="00316E6A" w:rsidP="00EA567F">
      <w:pPr>
        <w:rPr>
          <w:i/>
          <w:iCs/>
        </w:rPr>
      </w:pPr>
      <w:r w:rsidRPr="00AD2DC6">
        <w:rPr>
          <w:i/>
          <w:iCs/>
        </w:rPr>
        <w:t xml:space="preserve">Quels sont les raisons qui ont poussé à développer ce logiciel ? Dans quel cadre le logiciel a-t-il été développé (thèse, collaborations </w:t>
      </w:r>
      <w:proofErr w:type="spellStart"/>
      <w:r w:rsidRPr="00AD2DC6">
        <w:rPr>
          <w:i/>
          <w:iCs/>
        </w:rPr>
        <w:t>etc</w:t>
      </w:r>
      <w:proofErr w:type="spellEnd"/>
      <w:r w:rsidRPr="00AD2DC6">
        <w:rPr>
          <w:i/>
          <w:iCs/>
        </w:rPr>
        <w:t>) ?</w:t>
      </w:r>
      <w:r w:rsidR="00F17B6E">
        <w:rPr>
          <w:i/>
          <w:iCs/>
        </w:rPr>
        <w:t xml:space="preserve"> Quels sont les développeurs du logiciel ?</w:t>
      </w:r>
    </w:p>
    <w:p w14:paraId="71740016" w14:textId="77777777" w:rsidR="00316E6A" w:rsidRDefault="00316E6A" w:rsidP="00EA567F"/>
    <w:p w14:paraId="7C825049" w14:textId="6C98EB42" w:rsidR="00EA567F" w:rsidRDefault="00AD2DC6" w:rsidP="00EA567F">
      <w:r>
        <w:t>…</w:t>
      </w:r>
    </w:p>
    <w:p w14:paraId="2E4F0359" w14:textId="309F5068" w:rsidR="00EA567F" w:rsidRDefault="00EA567F" w:rsidP="00B71DC2">
      <w:pPr>
        <w:spacing w:after="120"/>
        <w:ind w:firstLine="709"/>
      </w:pPr>
      <w:r w:rsidRPr="00EA567F">
        <w:rPr>
          <w:b/>
          <w:sz w:val="24"/>
          <w:szCs w:val="24"/>
          <w:u w:val="single"/>
        </w:rPr>
        <w:t xml:space="preserve">B- </w:t>
      </w:r>
      <w:r w:rsidR="00F83E66">
        <w:rPr>
          <w:b/>
          <w:sz w:val="24"/>
          <w:szCs w:val="24"/>
          <w:u w:val="single"/>
        </w:rPr>
        <w:t>Description du logiciel actuel</w:t>
      </w:r>
      <w:r w:rsidRPr="00EA567F">
        <w:t xml:space="preserve"> </w:t>
      </w:r>
      <w:r w:rsidR="009E0EA7">
        <w:rPr>
          <w:b/>
          <w:sz w:val="24"/>
          <w:szCs w:val="24"/>
          <w:u w:val="single"/>
        </w:rPr>
        <w:t>(&lt;10 lignes)</w:t>
      </w:r>
    </w:p>
    <w:p w14:paraId="36B32D5A" w14:textId="6A68068E" w:rsidR="00AD2DC6" w:rsidRPr="00AD2DC6" w:rsidRDefault="00AD2DC6" w:rsidP="00AD2DC6">
      <w:pPr>
        <w:rPr>
          <w:i/>
          <w:iCs/>
        </w:rPr>
      </w:pPr>
      <w:r w:rsidRPr="00AD2DC6">
        <w:rPr>
          <w:i/>
          <w:iCs/>
        </w:rPr>
        <w:lastRenderedPageBreak/>
        <w:t>Une description succincte du logiciel : comment le logiciel est-il utilisé ? Quels sont ses fonctionnalités principales ? Quels sont les avantages du logiciel ?</w:t>
      </w:r>
      <w:r w:rsidR="002A77CD">
        <w:rPr>
          <w:i/>
          <w:iCs/>
        </w:rPr>
        <w:t xml:space="preserve"> </w:t>
      </w:r>
    </w:p>
    <w:p w14:paraId="5916FA7E" w14:textId="57F58F8D" w:rsidR="00F83E66" w:rsidRDefault="00F83E66" w:rsidP="00F83E66"/>
    <w:p w14:paraId="0290F3C3" w14:textId="4808F324" w:rsidR="00AD2DC6" w:rsidRDefault="00AD2DC6" w:rsidP="00F83E66">
      <w:r>
        <w:t>…</w:t>
      </w:r>
    </w:p>
    <w:p w14:paraId="1EED31F1" w14:textId="77777777" w:rsidR="00AD2DC6" w:rsidRDefault="00AD2DC6" w:rsidP="00F83E66"/>
    <w:p w14:paraId="3334B561" w14:textId="73C148E9" w:rsidR="00F83E66" w:rsidRDefault="00F83E66" w:rsidP="00F83E66">
      <w:r>
        <w:rPr>
          <w:rFonts w:cstheme="minorHAnsi"/>
          <w:b/>
          <w:color w:val="44546A" w:themeColor="text2"/>
          <w:sz w:val="32"/>
          <w:szCs w:val="32"/>
        </w:rPr>
        <w:t>C</w:t>
      </w:r>
      <w:r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Pr="002D435F">
        <w:t xml:space="preserve"> </w:t>
      </w:r>
      <w:r>
        <w:rPr>
          <w:rFonts w:cstheme="minorHAnsi"/>
          <w:b/>
          <w:color w:val="44546A" w:themeColor="text2"/>
          <w:sz w:val="32"/>
          <w:szCs w:val="32"/>
        </w:rPr>
        <w:t>Utilisateurs</w:t>
      </w:r>
      <w:r w:rsidRPr="002D435F">
        <w:rPr>
          <w:rFonts w:cstheme="minorHAnsi"/>
          <w:b/>
          <w:color w:val="44546A" w:themeColor="text2"/>
          <w:sz w:val="32"/>
          <w:szCs w:val="32"/>
        </w:rPr>
        <w:t xml:space="preserve"> du </w:t>
      </w:r>
      <w:r>
        <w:rPr>
          <w:rFonts w:cstheme="minorHAnsi"/>
          <w:b/>
          <w:color w:val="44546A" w:themeColor="text2"/>
          <w:sz w:val="32"/>
          <w:szCs w:val="32"/>
        </w:rPr>
        <w:t>logiciel</w:t>
      </w:r>
    </w:p>
    <w:p w14:paraId="2D5B27A8" w14:textId="77777777" w:rsidR="00F83E66" w:rsidRDefault="00F83E66" w:rsidP="00381AD7">
      <w:pPr>
        <w:ind w:left="284"/>
      </w:pPr>
    </w:p>
    <w:p w14:paraId="49959EC5" w14:textId="6ADC7ECB" w:rsidR="00EA567F" w:rsidRDefault="002F564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A567F" w:rsidRPr="002F564A">
        <w:rPr>
          <w:b/>
          <w:sz w:val="24"/>
          <w:szCs w:val="24"/>
          <w:u w:val="single"/>
        </w:rPr>
        <w:t xml:space="preserve">- </w:t>
      </w:r>
      <w:r w:rsidR="00F83E66">
        <w:rPr>
          <w:b/>
          <w:sz w:val="24"/>
          <w:szCs w:val="24"/>
          <w:u w:val="single"/>
        </w:rPr>
        <w:t>Impacts actuels du logiciel</w:t>
      </w:r>
      <w:r w:rsidR="00EA567F" w:rsidRPr="002F564A">
        <w:rPr>
          <w:b/>
          <w:sz w:val="24"/>
          <w:szCs w:val="24"/>
          <w:u w:val="single"/>
        </w:rPr>
        <w:t xml:space="preserve"> </w:t>
      </w:r>
      <w:r w:rsidR="009E0EA7">
        <w:rPr>
          <w:b/>
          <w:sz w:val="24"/>
          <w:szCs w:val="24"/>
          <w:u w:val="single"/>
        </w:rPr>
        <w:t>(&lt;10 lignes)</w:t>
      </w:r>
    </w:p>
    <w:p w14:paraId="649CB737" w14:textId="3321F2A6" w:rsidR="00E139DA" w:rsidRPr="00AD2DC6" w:rsidRDefault="00AD2DC6" w:rsidP="00AD2DC6">
      <w:pPr>
        <w:rPr>
          <w:i/>
          <w:iCs/>
        </w:rPr>
      </w:pPr>
      <w:r w:rsidRPr="00AD2DC6">
        <w:rPr>
          <w:i/>
          <w:iCs/>
        </w:rPr>
        <w:t>Qui utilise actuellement le logiciel et dans quel but ? Existe-t-il une communauté d’utilisateurs ? Sous quel licence le logiciel a été diffusé ? Comment a été motivé ce choix de licence ? Est-ce qu’il y a des développeurs du logiciel extérieurs au laboratoire ?</w:t>
      </w:r>
    </w:p>
    <w:p w14:paraId="390A5710" w14:textId="38668C9E" w:rsidR="00F83E66" w:rsidRDefault="00F83E66" w:rsidP="00EA567F"/>
    <w:p w14:paraId="1B4FF8A8" w14:textId="5232BE13" w:rsidR="00AD2DC6" w:rsidRDefault="00AD2DC6" w:rsidP="00EA567F">
      <w:r>
        <w:t>…</w:t>
      </w:r>
    </w:p>
    <w:p w14:paraId="1DA506A3" w14:textId="77777777" w:rsidR="00AD2DC6" w:rsidRDefault="00AD2DC6" w:rsidP="00EA567F"/>
    <w:p w14:paraId="3553018C" w14:textId="01644472" w:rsidR="00AB4CCA" w:rsidRDefault="00AB4CC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2F564A">
        <w:rPr>
          <w:b/>
          <w:sz w:val="24"/>
          <w:szCs w:val="24"/>
          <w:u w:val="single"/>
        </w:rPr>
        <w:t xml:space="preserve">- </w:t>
      </w:r>
      <w:r w:rsidR="00F83E66">
        <w:rPr>
          <w:b/>
          <w:sz w:val="24"/>
          <w:szCs w:val="24"/>
          <w:u w:val="single"/>
        </w:rPr>
        <w:t xml:space="preserve">Perspectives du </w:t>
      </w:r>
      <w:r w:rsidR="009E0EA7">
        <w:rPr>
          <w:b/>
          <w:sz w:val="24"/>
          <w:szCs w:val="24"/>
          <w:u w:val="single"/>
        </w:rPr>
        <w:t>logiciel</w:t>
      </w:r>
      <w:r w:rsidR="009E0EA7" w:rsidRPr="00AB4CCA">
        <w:rPr>
          <w:b/>
          <w:sz w:val="24"/>
          <w:szCs w:val="24"/>
          <w:u w:val="single"/>
        </w:rPr>
        <w:t xml:space="preserve"> </w:t>
      </w:r>
      <w:r w:rsidR="009E0EA7" w:rsidRPr="002F564A">
        <w:rPr>
          <w:b/>
          <w:sz w:val="24"/>
          <w:szCs w:val="24"/>
          <w:u w:val="single"/>
        </w:rPr>
        <w:t>(</w:t>
      </w:r>
      <w:r w:rsidR="009E0EA7">
        <w:rPr>
          <w:b/>
          <w:sz w:val="24"/>
          <w:szCs w:val="24"/>
          <w:u w:val="single"/>
        </w:rPr>
        <w:t>&lt;10 lignes)</w:t>
      </w:r>
    </w:p>
    <w:p w14:paraId="0050A20A" w14:textId="591E15FA" w:rsidR="002A71DE" w:rsidRPr="002A71DE" w:rsidRDefault="002A71DE" w:rsidP="00F83E66">
      <w:pPr>
        <w:rPr>
          <w:rFonts w:cstheme="minorHAnsi"/>
          <w:i/>
          <w:iCs/>
        </w:rPr>
      </w:pPr>
      <w:r w:rsidRPr="002A71DE">
        <w:rPr>
          <w:rFonts w:cstheme="minorHAnsi"/>
          <w:i/>
          <w:iCs/>
        </w:rPr>
        <w:t>A l’issue du programme OPEN, quel sera l’impact du logiciel et dans quel cadre ? L’utilisation du logiciel dans le cadre de collaborations ? La création d’un consortium d’utilisateurs ? La création d’une start-up ? etc.</w:t>
      </w:r>
    </w:p>
    <w:p w14:paraId="0EBB783C" w14:textId="77777777" w:rsidR="002A71DE" w:rsidRDefault="002A71DE" w:rsidP="00F83E66">
      <w:pPr>
        <w:rPr>
          <w:rFonts w:cstheme="minorHAnsi"/>
        </w:rPr>
      </w:pPr>
    </w:p>
    <w:p w14:paraId="7F9EB2B2" w14:textId="5062A109" w:rsidR="00F83E66" w:rsidRPr="00F83E66" w:rsidRDefault="002A71DE" w:rsidP="00F83E66">
      <w:pPr>
        <w:rPr>
          <w:rFonts w:cstheme="minorHAnsi"/>
        </w:rPr>
      </w:pPr>
      <w:r>
        <w:rPr>
          <w:rFonts w:cstheme="minorHAnsi"/>
        </w:rPr>
        <w:t>…</w:t>
      </w:r>
    </w:p>
    <w:p w14:paraId="45E16A8C" w14:textId="77777777" w:rsidR="00F83E66" w:rsidRDefault="00F83E66" w:rsidP="00F83E66">
      <w:pPr>
        <w:rPr>
          <w:rFonts w:cstheme="minorHAnsi"/>
        </w:rPr>
      </w:pPr>
    </w:p>
    <w:p w14:paraId="6A4C0FB0" w14:textId="5EEDCD9D" w:rsidR="00F83E66" w:rsidRDefault="00F83E66" w:rsidP="00F83E66">
      <w:r>
        <w:rPr>
          <w:rFonts w:cstheme="minorHAnsi"/>
          <w:b/>
          <w:color w:val="44546A" w:themeColor="text2"/>
          <w:sz w:val="32"/>
          <w:szCs w:val="32"/>
        </w:rPr>
        <w:t>D</w:t>
      </w:r>
      <w:r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Pr="002D435F">
        <w:t xml:space="preserve"> </w:t>
      </w:r>
      <w:r>
        <w:rPr>
          <w:rFonts w:cstheme="minorHAnsi"/>
          <w:b/>
          <w:color w:val="44546A" w:themeColor="text2"/>
          <w:sz w:val="32"/>
          <w:szCs w:val="32"/>
        </w:rPr>
        <w:t>Développements futurs</w:t>
      </w:r>
      <w:r w:rsidRPr="002D435F">
        <w:rPr>
          <w:rFonts w:cstheme="minorHAnsi"/>
          <w:b/>
          <w:color w:val="44546A" w:themeColor="text2"/>
          <w:sz w:val="32"/>
          <w:szCs w:val="32"/>
        </w:rPr>
        <w:t xml:space="preserve"> du </w:t>
      </w:r>
      <w:r>
        <w:rPr>
          <w:rFonts w:cstheme="minorHAnsi"/>
          <w:b/>
          <w:color w:val="44546A" w:themeColor="text2"/>
          <w:sz w:val="32"/>
          <w:szCs w:val="32"/>
        </w:rPr>
        <w:t>logiciel</w:t>
      </w:r>
    </w:p>
    <w:p w14:paraId="50109C4B" w14:textId="63F5F539" w:rsidR="00F83E66" w:rsidRDefault="00F83E66" w:rsidP="00F83E66">
      <w:pPr>
        <w:rPr>
          <w:rFonts w:cstheme="minorHAnsi"/>
        </w:rPr>
      </w:pPr>
    </w:p>
    <w:p w14:paraId="1EF1666A" w14:textId="58852EBC" w:rsidR="00F83E66" w:rsidRDefault="00F83E66" w:rsidP="00F83E66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Pr="002F564A">
        <w:rPr>
          <w:b/>
          <w:sz w:val="24"/>
          <w:szCs w:val="24"/>
          <w:u w:val="single"/>
        </w:rPr>
        <w:t xml:space="preserve">- </w:t>
      </w:r>
      <w:r>
        <w:rPr>
          <w:b/>
          <w:sz w:val="24"/>
          <w:szCs w:val="24"/>
          <w:u w:val="single"/>
        </w:rPr>
        <w:t xml:space="preserve">Besoins </w:t>
      </w:r>
      <w:r w:rsidR="009E0EA7">
        <w:rPr>
          <w:b/>
          <w:sz w:val="24"/>
          <w:szCs w:val="24"/>
          <w:u w:val="single"/>
        </w:rPr>
        <w:t>techniques (&lt;10 lignes)</w:t>
      </w:r>
    </w:p>
    <w:p w14:paraId="3FC50C67" w14:textId="31F7AD41" w:rsidR="0030708F" w:rsidRPr="0030708F" w:rsidRDefault="0030708F" w:rsidP="00F83E66">
      <w:pPr>
        <w:rPr>
          <w:rFonts w:cstheme="minorHAnsi"/>
          <w:i/>
          <w:iCs/>
        </w:rPr>
      </w:pPr>
      <w:r w:rsidRPr="0030708F">
        <w:rPr>
          <w:rFonts w:cstheme="minorHAnsi"/>
          <w:i/>
          <w:iCs/>
        </w:rPr>
        <w:t>Quels besoins en développement sont identifiés ? Nouvelles fonctionnalités ? Industrialisation du code ? Est-ce qu’il y a des besoins matériels ?</w:t>
      </w:r>
    </w:p>
    <w:p w14:paraId="26C0130F" w14:textId="77777777" w:rsidR="0030708F" w:rsidRDefault="0030708F" w:rsidP="00F83E66">
      <w:pPr>
        <w:rPr>
          <w:rFonts w:cstheme="minorHAnsi"/>
        </w:rPr>
      </w:pPr>
    </w:p>
    <w:p w14:paraId="6DCD68D7" w14:textId="2C206C9E" w:rsidR="00F83E66" w:rsidRDefault="0030708F" w:rsidP="00F83E66">
      <w:pPr>
        <w:rPr>
          <w:rFonts w:cstheme="minorHAnsi"/>
        </w:rPr>
      </w:pPr>
      <w:r>
        <w:rPr>
          <w:rFonts w:cstheme="minorHAnsi"/>
        </w:rPr>
        <w:t>…</w:t>
      </w:r>
      <w:r w:rsidR="00F83E66">
        <w:rPr>
          <w:rFonts w:cstheme="minorHAnsi"/>
        </w:rPr>
        <w:t xml:space="preserve"> </w:t>
      </w:r>
    </w:p>
    <w:p w14:paraId="5178617C" w14:textId="1240AEA9" w:rsidR="00F83E66" w:rsidRDefault="00F83E66" w:rsidP="00F83E66">
      <w:pPr>
        <w:rPr>
          <w:rFonts w:cstheme="minorHAnsi"/>
        </w:rPr>
      </w:pPr>
    </w:p>
    <w:p w14:paraId="070C6710" w14:textId="085ECD60" w:rsidR="00F83E66" w:rsidRDefault="00F83E66" w:rsidP="00F83E66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Pr="002F564A">
        <w:rPr>
          <w:b/>
          <w:sz w:val="24"/>
          <w:szCs w:val="24"/>
          <w:u w:val="single"/>
        </w:rPr>
        <w:t xml:space="preserve">- </w:t>
      </w:r>
      <w:r>
        <w:rPr>
          <w:b/>
          <w:sz w:val="24"/>
          <w:szCs w:val="24"/>
          <w:u w:val="single"/>
        </w:rPr>
        <w:t>Besoins a</w:t>
      </w:r>
      <w:r w:rsidR="0030708F">
        <w:rPr>
          <w:b/>
          <w:sz w:val="24"/>
          <w:szCs w:val="24"/>
          <w:u w:val="single"/>
        </w:rPr>
        <w:t>utres</w:t>
      </w:r>
      <w:r w:rsidRPr="002F564A">
        <w:rPr>
          <w:b/>
          <w:sz w:val="24"/>
          <w:szCs w:val="24"/>
          <w:u w:val="single"/>
        </w:rPr>
        <w:t xml:space="preserve"> </w:t>
      </w:r>
      <w:r w:rsidR="009E0EA7">
        <w:rPr>
          <w:b/>
          <w:sz w:val="24"/>
          <w:szCs w:val="24"/>
          <w:u w:val="single"/>
        </w:rPr>
        <w:t>(&lt;10 lignes)</w:t>
      </w:r>
    </w:p>
    <w:p w14:paraId="23D76868" w14:textId="172DA4A3" w:rsidR="0030708F" w:rsidRPr="0030708F" w:rsidRDefault="0030708F" w:rsidP="00F83E66">
      <w:pPr>
        <w:rPr>
          <w:rFonts w:cstheme="minorHAnsi"/>
          <w:i/>
          <w:iCs/>
        </w:rPr>
      </w:pPr>
      <w:r w:rsidRPr="0030708F">
        <w:rPr>
          <w:rFonts w:cstheme="minorHAnsi"/>
          <w:i/>
          <w:iCs/>
        </w:rPr>
        <w:t>Aide à la diffusion du logiciel ? Accompagnement pour la réponse aux sollicitations extérieures (demandes industrielles) ? Besoins de structurations de la communauté (création de consortium etc.) ?</w:t>
      </w:r>
    </w:p>
    <w:p w14:paraId="6DA16904" w14:textId="4D11C0C1" w:rsidR="00F83E66" w:rsidRDefault="00F83E66" w:rsidP="00F83E66">
      <w:pPr>
        <w:rPr>
          <w:rFonts w:cstheme="minorHAnsi"/>
        </w:rPr>
      </w:pPr>
    </w:p>
    <w:p w14:paraId="3D1C8727" w14:textId="695F5665" w:rsidR="0030708F" w:rsidRDefault="0030708F" w:rsidP="00F83E66">
      <w:pPr>
        <w:rPr>
          <w:rFonts w:cstheme="minorHAnsi"/>
        </w:rPr>
      </w:pPr>
      <w:r>
        <w:rPr>
          <w:rFonts w:cstheme="minorHAnsi"/>
        </w:rPr>
        <w:t>…</w:t>
      </w:r>
    </w:p>
    <w:p w14:paraId="043BDC56" w14:textId="0780936E" w:rsidR="00F83E66" w:rsidRDefault="00F83E66" w:rsidP="00F83E66">
      <w:pPr>
        <w:rPr>
          <w:rFonts w:cstheme="minorHAnsi"/>
        </w:rPr>
      </w:pPr>
    </w:p>
    <w:sectPr w:rsidR="00F83E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1B3" w14:textId="77777777" w:rsidR="00645053" w:rsidRDefault="00645053" w:rsidP="006C6CD0">
      <w:r>
        <w:separator/>
      </w:r>
    </w:p>
  </w:endnote>
  <w:endnote w:type="continuationSeparator" w:id="0">
    <w:p w14:paraId="3593AEA6" w14:textId="77777777" w:rsidR="00645053" w:rsidRDefault="00645053" w:rsidP="006C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3860" w14:textId="77777777" w:rsidR="00645053" w:rsidRDefault="00645053" w:rsidP="006C6CD0">
      <w:r>
        <w:separator/>
      </w:r>
    </w:p>
  </w:footnote>
  <w:footnote w:type="continuationSeparator" w:id="0">
    <w:p w14:paraId="1FA82995" w14:textId="77777777" w:rsidR="00645053" w:rsidRDefault="00645053" w:rsidP="006C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C7E" w14:textId="26CBFDF1" w:rsidR="006C6CD0" w:rsidRDefault="006C6CD0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8CEF" wp14:editId="67115C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A64E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re"/>
        <w:id w:val="15524250"/>
        <w:placeholder>
          <w:docPart w:val="06491739C4D54ACE8A8A60562AC9B00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55AC">
          <w:rPr>
            <w:color w:val="5B9BD5" w:themeColor="accent1"/>
            <w:sz w:val="20"/>
            <w:szCs w:val="20"/>
          </w:rPr>
          <w:t>Numéro de dossier, vague N°, année (à remplir par le CNRS)</w:t>
        </w:r>
      </w:sdtContent>
    </w:sdt>
  </w:p>
  <w:p w14:paraId="3EDACEBB" w14:textId="77777777" w:rsidR="006C6CD0" w:rsidRDefault="006C6C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644"/>
    <w:multiLevelType w:val="hybridMultilevel"/>
    <w:tmpl w:val="F36892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1358"/>
    <w:multiLevelType w:val="hybridMultilevel"/>
    <w:tmpl w:val="0DC829F2"/>
    <w:lvl w:ilvl="0" w:tplc="9716A2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F5"/>
    <w:multiLevelType w:val="hybridMultilevel"/>
    <w:tmpl w:val="FA5E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F6E"/>
    <w:multiLevelType w:val="hybridMultilevel"/>
    <w:tmpl w:val="66A2CC3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86FC6"/>
    <w:multiLevelType w:val="hybridMultilevel"/>
    <w:tmpl w:val="8F2E7982"/>
    <w:lvl w:ilvl="0" w:tplc="F9EC9E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D84"/>
    <w:multiLevelType w:val="hybridMultilevel"/>
    <w:tmpl w:val="583ED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0C02"/>
    <w:multiLevelType w:val="hybridMultilevel"/>
    <w:tmpl w:val="CF00C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068"/>
    <w:multiLevelType w:val="hybridMultilevel"/>
    <w:tmpl w:val="3836C74E"/>
    <w:lvl w:ilvl="0" w:tplc="BCBAB8A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BA9"/>
    <w:multiLevelType w:val="hybridMultilevel"/>
    <w:tmpl w:val="EADA50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6CB6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54EF6"/>
    <w:multiLevelType w:val="hybridMultilevel"/>
    <w:tmpl w:val="D4484830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0C2FBD"/>
    <w:multiLevelType w:val="hybridMultilevel"/>
    <w:tmpl w:val="E7B4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96630"/>
    <w:multiLevelType w:val="hybridMultilevel"/>
    <w:tmpl w:val="018EF5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7A3F7F"/>
    <w:multiLevelType w:val="hybridMultilevel"/>
    <w:tmpl w:val="B45A59F6"/>
    <w:lvl w:ilvl="0" w:tplc="DFC051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DDC"/>
    <w:multiLevelType w:val="hybridMultilevel"/>
    <w:tmpl w:val="20769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16654"/>
    <w:multiLevelType w:val="hybridMultilevel"/>
    <w:tmpl w:val="1ED8CB74"/>
    <w:lvl w:ilvl="0" w:tplc="C4A8EDAA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913143"/>
    <w:multiLevelType w:val="hybridMultilevel"/>
    <w:tmpl w:val="D1BE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195E"/>
    <w:multiLevelType w:val="hybridMultilevel"/>
    <w:tmpl w:val="AD8AFF5C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C0D0E"/>
    <w:multiLevelType w:val="hybridMultilevel"/>
    <w:tmpl w:val="2DC6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83ABB"/>
    <w:multiLevelType w:val="hybridMultilevel"/>
    <w:tmpl w:val="33B65A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F60763"/>
    <w:multiLevelType w:val="hybridMultilevel"/>
    <w:tmpl w:val="2294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F3F0D"/>
    <w:multiLevelType w:val="hybridMultilevel"/>
    <w:tmpl w:val="32A40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56AD1"/>
    <w:multiLevelType w:val="hybridMultilevel"/>
    <w:tmpl w:val="4D16A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839664">
    <w:abstractNumId w:val="0"/>
  </w:num>
  <w:num w:numId="2" w16cid:durableId="941692663">
    <w:abstractNumId w:val="20"/>
  </w:num>
  <w:num w:numId="3" w16cid:durableId="2048330270">
    <w:abstractNumId w:val="12"/>
  </w:num>
  <w:num w:numId="4" w16cid:durableId="309528803">
    <w:abstractNumId w:val="8"/>
  </w:num>
  <w:num w:numId="5" w16cid:durableId="1507868984">
    <w:abstractNumId w:val="13"/>
  </w:num>
  <w:num w:numId="6" w16cid:durableId="778572456">
    <w:abstractNumId w:val="9"/>
  </w:num>
  <w:num w:numId="7" w16cid:durableId="1160577558">
    <w:abstractNumId w:val="16"/>
  </w:num>
  <w:num w:numId="8" w16cid:durableId="384793413">
    <w:abstractNumId w:val="1"/>
  </w:num>
  <w:num w:numId="9" w16cid:durableId="1227497708">
    <w:abstractNumId w:val="4"/>
  </w:num>
  <w:num w:numId="10" w16cid:durableId="1889218857">
    <w:abstractNumId w:val="2"/>
  </w:num>
  <w:num w:numId="11" w16cid:durableId="946547464">
    <w:abstractNumId w:val="11"/>
  </w:num>
  <w:num w:numId="12" w16cid:durableId="643896724">
    <w:abstractNumId w:val="17"/>
  </w:num>
  <w:num w:numId="13" w16cid:durableId="1255823363">
    <w:abstractNumId w:val="19"/>
  </w:num>
  <w:num w:numId="14" w16cid:durableId="1186754342">
    <w:abstractNumId w:val="7"/>
  </w:num>
  <w:num w:numId="15" w16cid:durableId="1915968780">
    <w:abstractNumId w:val="10"/>
  </w:num>
  <w:num w:numId="16" w16cid:durableId="871116083">
    <w:abstractNumId w:val="15"/>
  </w:num>
  <w:num w:numId="17" w16cid:durableId="408309990">
    <w:abstractNumId w:val="3"/>
  </w:num>
  <w:num w:numId="18" w16cid:durableId="1434590768">
    <w:abstractNumId w:val="21"/>
  </w:num>
  <w:num w:numId="19" w16cid:durableId="257950993">
    <w:abstractNumId w:val="5"/>
  </w:num>
  <w:num w:numId="20" w16cid:durableId="1594433498">
    <w:abstractNumId w:val="6"/>
  </w:num>
  <w:num w:numId="21" w16cid:durableId="1381397086">
    <w:abstractNumId w:val="18"/>
  </w:num>
  <w:num w:numId="22" w16cid:durableId="9425667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7F"/>
    <w:rsid w:val="0000114F"/>
    <w:rsid w:val="00003549"/>
    <w:rsid w:val="0001389C"/>
    <w:rsid w:val="00026C36"/>
    <w:rsid w:val="00035127"/>
    <w:rsid w:val="00085AE7"/>
    <w:rsid w:val="000906D0"/>
    <w:rsid w:val="000A101B"/>
    <w:rsid w:val="000D1D9E"/>
    <w:rsid w:val="000D2F21"/>
    <w:rsid w:val="00102A18"/>
    <w:rsid w:val="00103488"/>
    <w:rsid w:val="001255AC"/>
    <w:rsid w:val="00146D1D"/>
    <w:rsid w:val="00162B39"/>
    <w:rsid w:val="00185C17"/>
    <w:rsid w:val="001B4DF6"/>
    <w:rsid w:val="001D79D2"/>
    <w:rsid w:val="00225A02"/>
    <w:rsid w:val="00243FD2"/>
    <w:rsid w:val="0024721E"/>
    <w:rsid w:val="002A71DE"/>
    <w:rsid w:val="002A77CD"/>
    <w:rsid w:val="002C2F17"/>
    <w:rsid w:val="002D435F"/>
    <w:rsid w:val="002E1E6E"/>
    <w:rsid w:val="002E6C6C"/>
    <w:rsid w:val="002F4EE6"/>
    <w:rsid w:val="002F564A"/>
    <w:rsid w:val="002F6B45"/>
    <w:rsid w:val="0030708F"/>
    <w:rsid w:val="00314839"/>
    <w:rsid w:val="00316E6A"/>
    <w:rsid w:val="00327A8F"/>
    <w:rsid w:val="00375E68"/>
    <w:rsid w:val="00381AD7"/>
    <w:rsid w:val="003E6BD3"/>
    <w:rsid w:val="00412E42"/>
    <w:rsid w:val="00447D21"/>
    <w:rsid w:val="00463E48"/>
    <w:rsid w:val="00465777"/>
    <w:rsid w:val="005024A9"/>
    <w:rsid w:val="0052136A"/>
    <w:rsid w:val="00530454"/>
    <w:rsid w:val="00544247"/>
    <w:rsid w:val="005B5665"/>
    <w:rsid w:val="005C614D"/>
    <w:rsid w:val="005E1D92"/>
    <w:rsid w:val="005E446C"/>
    <w:rsid w:val="00601AE9"/>
    <w:rsid w:val="00612160"/>
    <w:rsid w:val="00643401"/>
    <w:rsid w:val="00645053"/>
    <w:rsid w:val="00647871"/>
    <w:rsid w:val="006523FD"/>
    <w:rsid w:val="00662481"/>
    <w:rsid w:val="006C6CD0"/>
    <w:rsid w:val="00721906"/>
    <w:rsid w:val="00747F28"/>
    <w:rsid w:val="0076139C"/>
    <w:rsid w:val="0076787F"/>
    <w:rsid w:val="00775A7B"/>
    <w:rsid w:val="00781930"/>
    <w:rsid w:val="00786C2F"/>
    <w:rsid w:val="007C2C04"/>
    <w:rsid w:val="007C4C7D"/>
    <w:rsid w:val="00841889"/>
    <w:rsid w:val="00874853"/>
    <w:rsid w:val="008C7041"/>
    <w:rsid w:val="008E0915"/>
    <w:rsid w:val="009125E8"/>
    <w:rsid w:val="00933E5A"/>
    <w:rsid w:val="00964C28"/>
    <w:rsid w:val="009A5B2B"/>
    <w:rsid w:val="009D09A9"/>
    <w:rsid w:val="009E0EA7"/>
    <w:rsid w:val="009F4782"/>
    <w:rsid w:val="00A004B9"/>
    <w:rsid w:val="00A1092D"/>
    <w:rsid w:val="00A20788"/>
    <w:rsid w:val="00A21E9B"/>
    <w:rsid w:val="00A709F1"/>
    <w:rsid w:val="00A72CC6"/>
    <w:rsid w:val="00A77421"/>
    <w:rsid w:val="00A85C63"/>
    <w:rsid w:val="00A92E8F"/>
    <w:rsid w:val="00AB4CB4"/>
    <w:rsid w:val="00AB4CCA"/>
    <w:rsid w:val="00AC0FEF"/>
    <w:rsid w:val="00AD2DC6"/>
    <w:rsid w:val="00AF395D"/>
    <w:rsid w:val="00B16C4A"/>
    <w:rsid w:val="00B4745A"/>
    <w:rsid w:val="00B64F8C"/>
    <w:rsid w:val="00B71DC2"/>
    <w:rsid w:val="00B81B2A"/>
    <w:rsid w:val="00B9391F"/>
    <w:rsid w:val="00BB4CB8"/>
    <w:rsid w:val="00BC7B94"/>
    <w:rsid w:val="00BE6B6E"/>
    <w:rsid w:val="00C015A4"/>
    <w:rsid w:val="00C050F6"/>
    <w:rsid w:val="00C12791"/>
    <w:rsid w:val="00C17862"/>
    <w:rsid w:val="00C3128F"/>
    <w:rsid w:val="00C31A06"/>
    <w:rsid w:val="00C36837"/>
    <w:rsid w:val="00C41227"/>
    <w:rsid w:val="00CA2B0B"/>
    <w:rsid w:val="00CA637B"/>
    <w:rsid w:val="00CC26A2"/>
    <w:rsid w:val="00CF1798"/>
    <w:rsid w:val="00D003A3"/>
    <w:rsid w:val="00D27060"/>
    <w:rsid w:val="00D4394F"/>
    <w:rsid w:val="00D52353"/>
    <w:rsid w:val="00D6059D"/>
    <w:rsid w:val="00D624C3"/>
    <w:rsid w:val="00D6711D"/>
    <w:rsid w:val="00D979F1"/>
    <w:rsid w:val="00D97CEB"/>
    <w:rsid w:val="00DB2F8B"/>
    <w:rsid w:val="00DB49F7"/>
    <w:rsid w:val="00DE2CB9"/>
    <w:rsid w:val="00DF47A0"/>
    <w:rsid w:val="00E113B4"/>
    <w:rsid w:val="00E139DA"/>
    <w:rsid w:val="00E20B4F"/>
    <w:rsid w:val="00E70014"/>
    <w:rsid w:val="00E82516"/>
    <w:rsid w:val="00E9613B"/>
    <w:rsid w:val="00EA567F"/>
    <w:rsid w:val="00EB557F"/>
    <w:rsid w:val="00EC005D"/>
    <w:rsid w:val="00F17B6E"/>
    <w:rsid w:val="00F20623"/>
    <w:rsid w:val="00F3427B"/>
    <w:rsid w:val="00F423F0"/>
    <w:rsid w:val="00F526F6"/>
    <w:rsid w:val="00F83E66"/>
    <w:rsid w:val="00FD4F05"/>
    <w:rsid w:val="00FF6F7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6541"/>
  <w15:chartTrackingRefBased/>
  <w15:docId w15:val="{F8B4C48F-9E55-4FD7-85A0-1C115BD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7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5C17"/>
    <w:pPr>
      <w:keepNext/>
      <w:keepLines/>
      <w:numPr>
        <w:numId w:val="14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213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2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136A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52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5213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136A"/>
    <w:pPr>
      <w:ind w:left="720"/>
      <w:contextualSpacing/>
    </w:pPr>
  </w:style>
  <w:style w:type="paragraph" w:styleId="Commentaire">
    <w:name w:val="annotation text"/>
    <w:basedOn w:val="Normal"/>
    <w:link w:val="CommentaireCar1"/>
    <w:uiPriority w:val="99"/>
    <w:semiHidden/>
    <w:unhideWhenUsed/>
    <w:rsid w:val="0052136A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52136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3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36A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C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85C17"/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CD0"/>
  </w:style>
  <w:style w:type="paragraph" w:styleId="Pieddepage">
    <w:name w:val="footer"/>
    <w:basedOn w:val="Normal"/>
    <w:link w:val="Pieddepag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C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CD0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6C6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491739C4D54ACE8A8A60562AC9B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32240-ABD7-485B-A656-59D9DFBB873C}"/>
      </w:docPartPr>
      <w:docPartBody>
        <w:p w:rsidR="00E1014E" w:rsidRDefault="00D576F8" w:rsidP="00D576F8">
          <w:pPr>
            <w:pStyle w:val="06491739C4D54ACE8A8A60562AC9B003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F8"/>
    <w:rsid w:val="000D3262"/>
    <w:rsid w:val="00232C9B"/>
    <w:rsid w:val="002767F9"/>
    <w:rsid w:val="00360946"/>
    <w:rsid w:val="003D59F0"/>
    <w:rsid w:val="007A7478"/>
    <w:rsid w:val="00970A65"/>
    <w:rsid w:val="0097225C"/>
    <w:rsid w:val="009E78B2"/>
    <w:rsid w:val="00A2719F"/>
    <w:rsid w:val="00A52508"/>
    <w:rsid w:val="00B01F04"/>
    <w:rsid w:val="00C15BD8"/>
    <w:rsid w:val="00CF6620"/>
    <w:rsid w:val="00D176AE"/>
    <w:rsid w:val="00D576F8"/>
    <w:rsid w:val="00D70E70"/>
    <w:rsid w:val="00DF04C2"/>
    <w:rsid w:val="00E1014E"/>
    <w:rsid w:val="00E31F08"/>
    <w:rsid w:val="00EA6E12"/>
    <w:rsid w:val="00ED3351"/>
    <w:rsid w:val="00F344A7"/>
    <w:rsid w:val="00F64560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491739C4D54ACE8A8A60562AC9B003">
    <w:name w:val="06491739C4D54ACE8A8A60562AC9B003"/>
    <w:rsid w:val="00D57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C65A-909E-4CC9-A25E-8F74DEC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 de dossier, vague N°, année (à remplir par le CNRS)</vt:lpstr>
    </vt:vector>
  </TitlesOfParts>
  <Company>CNRS-DR16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 de dossier, vague N°, année (à remplir par le CNRS)</dc:title>
  <dc:subject/>
  <dc:creator>POURROY Genevieve</dc:creator>
  <cp:keywords/>
  <dc:description/>
  <cp:lastModifiedBy>Sébastien Lebbe</cp:lastModifiedBy>
  <cp:revision>5</cp:revision>
  <dcterms:created xsi:type="dcterms:W3CDTF">2023-05-16T09:10:00Z</dcterms:created>
  <dcterms:modified xsi:type="dcterms:W3CDTF">2023-06-08T14:34:00Z</dcterms:modified>
</cp:coreProperties>
</file>